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3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32302" w:rsidRPr="00132302" w:rsidTr="00BB0900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32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B02D23" wp14:editId="41C07E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23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23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2302" w:rsidRPr="00132302" w:rsidTr="00BB0900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23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2302" w:rsidRPr="00132302" w:rsidTr="00BB0900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Chirilagua, 17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2302" w:rsidRPr="00132302" w:rsidTr="00BB0900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23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23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23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32302" w:rsidRPr="00132302" w:rsidTr="00BB0900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(10 TUBOS PVC 1”, 1 VALVULA DE PALANCA GALV. 1” Y 2 ADAPTADOR MACHO PVC 1”) QUE SE DARA COMO COLABORACION A LA FAMILIA DE ESCASOS RECURSOS ECONOMICOS DE JOSE NERY RIVAS ROMERO PARA LA EXTENSION DEL SUMINISTRO DE AGUA POTABLE A SU VIVIENDA 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lang w:val="es-ES" w:eastAsia="es-ES"/>
              </w:rPr>
              <w:t>62.75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32302" w:rsidRPr="00132302" w:rsidTr="00BB0900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23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DOS  75/100 DÓLARES. -</w:t>
            </w:r>
          </w:p>
        </w:tc>
      </w:tr>
      <w:tr w:rsidR="00132302" w:rsidRPr="00132302" w:rsidTr="00BB0900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32302" w:rsidRPr="00132302" w:rsidTr="00BB0900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2302" w:rsidRPr="00132302" w:rsidTr="00BB0900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2302" w:rsidRPr="00132302" w:rsidRDefault="00132302" w:rsidP="0013230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23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23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23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80D" w:rsidRDefault="001F680D" w:rsidP="00037EFB">
      <w:pPr>
        <w:spacing w:after="0" w:line="240" w:lineRule="auto"/>
      </w:pPr>
      <w:r>
        <w:separator/>
      </w:r>
    </w:p>
  </w:endnote>
  <w:endnote w:type="continuationSeparator" w:id="0">
    <w:p w:rsidR="001F680D" w:rsidRDefault="001F68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80D" w:rsidRDefault="001F680D" w:rsidP="00037EFB">
      <w:pPr>
        <w:spacing w:after="0" w:line="240" w:lineRule="auto"/>
      </w:pPr>
      <w:r>
        <w:separator/>
      </w:r>
    </w:p>
  </w:footnote>
  <w:footnote w:type="continuationSeparator" w:id="0">
    <w:p w:rsidR="001F680D" w:rsidRDefault="001F680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32302"/>
    <w:rsid w:val="001F680D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57FA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A879-66DD-4865-8EAB-A4FA4EB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18:00Z</dcterms:modified>
</cp:coreProperties>
</file>